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</w:t>
      </w:r>
      <w:r w:rsidR="00340E07">
        <w:rPr>
          <w:sz w:val="36"/>
          <w:szCs w:val="36"/>
          <w:lang w:val="en-US"/>
        </w:rPr>
        <w:t>0</w:t>
      </w:r>
      <w:r w:rsidR="00FA3265">
        <w:rPr>
          <w:sz w:val="36"/>
          <w:szCs w:val="36"/>
          <w:lang w:val="en-US"/>
        </w:rPr>
        <w:t>4</w:t>
      </w:r>
      <w:r w:rsidR="00340E07">
        <w:rPr>
          <w:sz w:val="36"/>
          <w:szCs w:val="36"/>
          <w:lang w:val="en-US"/>
        </w:rPr>
        <w:t>.04</w:t>
      </w:r>
      <w:r w:rsidR="00F36BA8">
        <w:rPr>
          <w:sz w:val="36"/>
          <w:szCs w:val="36"/>
          <w:lang w:val="en-US"/>
        </w:rPr>
        <w:t>.</w:t>
      </w:r>
      <w:r w:rsidR="000A46EE">
        <w:rPr>
          <w:sz w:val="36"/>
          <w:szCs w:val="36"/>
        </w:rPr>
        <w:t>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B232C7">
        <w:rPr>
          <w:sz w:val="28"/>
          <w:szCs w:val="28"/>
        </w:rPr>
        <w:t xml:space="preserve"> </w:t>
      </w:r>
      <w:r w:rsidR="00096CE2">
        <w:rPr>
          <w:sz w:val="28"/>
          <w:szCs w:val="28"/>
          <w:lang w:val="en-US"/>
        </w:rPr>
        <w:t>0</w:t>
      </w:r>
      <w:r w:rsidR="00FA3265">
        <w:rPr>
          <w:sz w:val="28"/>
          <w:szCs w:val="28"/>
          <w:lang w:val="en-US"/>
        </w:rPr>
        <w:t>5</w:t>
      </w:r>
      <w:r w:rsidR="00EF10C8">
        <w:rPr>
          <w:sz w:val="28"/>
          <w:szCs w:val="28"/>
        </w:rPr>
        <w:t>.0</w:t>
      </w:r>
      <w:r w:rsidR="00096CE2">
        <w:rPr>
          <w:sz w:val="28"/>
          <w:szCs w:val="28"/>
        </w:rPr>
        <w:t>4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340E07" w:rsidP="00FA32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FA3265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04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65420C" w:rsidRPr="00340E07" w:rsidRDefault="00FA3265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</w:rPr>
              <w:t>779.628,39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70126F" w:rsidRDefault="0006731F" w:rsidP="00067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C2353B" w:rsidRDefault="00FA3265" w:rsidP="003A2C95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5.30</w:t>
            </w:r>
            <w:r w:rsidR="009E7241">
              <w:rPr>
                <w:sz w:val="28"/>
                <w:szCs w:val="28"/>
              </w:rPr>
              <w:t>0</w:t>
            </w:r>
            <w:r w:rsidR="00C2353B">
              <w:rPr>
                <w:sz w:val="28"/>
                <w:szCs w:val="28"/>
                <w:lang w:val="sr-Cyrl-RS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2F528D" w:rsidRDefault="006A2D0E" w:rsidP="00F96FE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8D3839" w:rsidRDefault="008D3839" w:rsidP="00096CE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 w:rsidRPr="00820BD5">
              <w:rPr>
                <w:b/>
                <w:sz w:val="28"/>
                <w:szCs w:val="28"/>
              </w:rPr>
              <w:t xml:space="preserve"> </w:t>
            </w:r>
            <w:r w:rsidR="00FA3265">
              <w:rPr>
                <w:b/>
                <w:sz w:val="28"/>
                <w:szCs w:val="28"/>
              </w:rPr>
              <w:t>784.928,39</w:t>
            </w:r>
          </w:p>
          <w:p w:rsidR="00096CE2" w:rsidRPr="00820BD5" w:rsidRDefault="00096CE2" w:rsidP="00096CE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340E07" w:rsidP="00FA32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FA3265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04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70126F" w:rsidRDefault="00987FFD" w:rsidP="00A74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70126F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207635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207635" w:rsidRDefault="00FA3265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173,30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412BC" w:rsidRPr="0070126F" w:rsidRDefault="00FA3265" w:rsidP="004A4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.390,41</w:t>
            </w: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584614" w:rsidRDefault="00584614" w:rsidP="00096CE2">
            <w:pPr>
              <w:rPr>
                <w:b/>
                <w:sz w:val="28"/>
                <w:szCs w:val="28"/>
              </w:rPr>
            </w:pPr>
          </w:p>
          <w:p w:rsidR="00340E07" w:rsidRPr="00340E07" w:rsidRDefault="00FA3265" w:rsidP="00340E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.563,71</w:t>
            </w:r>
          </w:p>
          <w:p w:rsidR="00340E07" w:rsidRPr="0070126F" w:rsidRDefault="00340E07" w:rsidP="00340E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207635" w:rsidRDefault="00FA3265" w:rsidP="00D02CCD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7.364,68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8DB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6CE2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858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5C79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07635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1DF0"/>
    <w:rsid w:val="00293E98"/>
    <w:rsid w:val="00294C5B"/>
    <w:rsid w:val="0029503B"/>
    <w:rsid w:val="00295AD1"/>
    <w:rsid w:val="0029606A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18A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28D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0E07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2C95"/>
    <w:rsid w:val="003A439C"/>
    <w:rsid w:val="003A4B9F"/>
    <w:rsid w:val="003A5036"/>
    <w:rsid w:val="003A5EB3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10F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299B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49F7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6BC3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3BE3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1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20C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9749B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288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126F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11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2BC6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839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4254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15D8"/>
    <w:rsid w:val="0095248F"/>
    <w:rsid w:val="00952D11"/>
    <w:rsid w:val="00955878"/>
    <w:rsid w:val="00956158"/>
    <w:rsid w:val="0096065A"/>
    <w:rsid w:val="0096085B"/>
    <w:rsid w:val="00960A6C"/>
    <w:rsid w:val="00960C10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1536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241"/>
    <w:rsid w:val="009E7394"/>
    <w:rsid w:val="009F2E98"/>
    <w:rsid w:val="009F3FFA"/>
    <w:rsid w:val="009F651F"/>
    <w:rsid w:val="009F7FC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0150"/>
    <w:rsid w:val="00A7263D"/>
    <w:rsid w:val="00A72E28"/>
    <w:rsid w:val="00A730C8"/>
    <w:rsid w:val="00A74965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140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2C7"/>
    <w:rsid w:val="00B23D20"/>
    <w:rsid w:val="00B24012"/>
    <w:rsid w:val="00B245F5"/>
    <w:rsid w:val="00B24BE8"/>
    <w:rsid w:val="00B32DA9"/>
    <w:rsid w:val="00B33ACF"/>
    <w:rsid w:val="00B344C1"/>
    <w:rsid w:val="00B362F0"/>
    <w:rsid w:val="00B3655B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26C5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53B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6B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2CCD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67E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DA2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70A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4B66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093F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5719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36BA8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96FE4"/>
    <w:rsid w:val="00FA0750"/>
    <w:rsid w:val="00FA1CDA"/>
    <w:rsid w:val="00FA2131"/>
    <w:rsid w:val="00FA3265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5DCE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3B7CC-A199-42E4-913A-FDBE948F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DB288-1D7E-4541-96D0-3C46EB79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iljana</cp:lastModifiedBy>
  <cp:revision>307</cp:revision>
  <cp:lastPrinted>2012-06-21T12:36:00Z</cp:lastPrinted>
  <dcterms:created xsi:type="dcterms:W3CDTF">2017-08-18T06:02:00Z</dcterms:created>
  <dcterms:modified xsi:type="dcterms:W3CDTF">2019-04-05T07:25:00Z</dcterms:modified>
</cp:coreProperties>
</file>